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CD6F" w14:textId="685669AA" w:rsidR="008278FE" w:rsidRDefault="0077594C">
      <w:r>
        <w:rPr>
          <w:noProof/>
        </w:rPr>
        <w:drawing>
          <wp:anchor distT="0" distB="0" distL="114300" distR="114300" simplePos="0" relativeHeight="251975680" behindDoc="0" locked="0" layoutInCell="1" allowOverlap="1" wp14:anchorId="56209704" wp14:editId="6FD6108A">
            <wp:simplePos x="0" y="0"/>
            <wp:positionH relativeFrom="margin">
              <wp:posOffset>-581025</wp:posOffset>
            </wp:positionH>
            <wp:positionV relativeFrom="margin">
              <wp:posOffset>-428625</wp:posOffset>
            </wp:positionV>
            <wp:extent cx="1400175" cy="1400175"/>
            <wp:effectExtent l="76200" t="76200" r="85725" b="857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ellipse">
                      <a:avLst/>
                    </a:prstGeom>
                    <a:ln w="63500" cap="rnd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2E5C18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1C34CD" wp14:editId="5B989394">
                <wp:simplePos x="0" y="0"/>
                <wp:positionH relativeFrom="column">
                  <wp:posOffset>1114425</wp:posOffset>
                </wp:positionH>
                <wp:positionV relativeFrom="paragraph">
                  <wp:posOffset>-153645</wp:posOffset>
                </wp:positionV>
                <wp:extent cx="2572385" cy="490119"/>
                <wp:effectExtent l="0" t="0" r="18415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9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9D49" w14:textId="77777777" w:rsidR="00BF4050" w:rsidRPr="00980900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/>
                                <w:color w:val="454B51"/>
                                <w:sz w:val="60"/>
                                <w:szCs w:val="60"/>
                              </w:rPr>
                            </w:pPr>
                            <w:r w:rsidRPr="002E5C18">
                              <w:rPr>
                                <w:rFonts w:ascii="Century Gothic" w:hAnsi="Century Gothic" w:cstheme="minorBidi"/>
                                <w:bCs/>
                                <w:color w:val="454B5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34CD" id="Rectangle 1036" o:spid="_x0000_s1026" style="position:absolute;margin-left:87.75pt;margin-top:-12.1pt;width:202.55pt;height:38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" filled="f" stroked="f">
                <v:textbox inset="0,0,0,0">
                  <w:txbxContent>
                    <w:p w14:paraId="338F9D49" w14:textId="77777777" w:rsidR="00BF4050" w:rsidRPr="00980900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/>
                          <w:color w:val="454B51"/>
                          <w:sz w:val="60"/>
                          <w:szCs w:val="60"/>
                        </w:rPr>
                      </w:pPr>
                      <w:r w:rsidRPr="002E5C18">
                        <w:rPr>
                          <w:rFonts w:ascii="Century Gothic" w:hAnsi="Century Gothic" w:cstheme="minorBidi"/>
                          <w:bCs/>
                          <w:color w:val="454B51"/>
                          <w:kern w:val="24"/>
                          <w:position w:val="1"/>
                          <w:sz w:val="70"/>
                          <w:szCs w:val="70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2EF5B3" wp14:editId="668700A9">
                <wp:simplePos x="0" y="0"/>
                <wp:positionH relativeFrom="column">
                  <wp:posOffset>1114425</wp:posOffset>
                </wp:positionH>
                <wp:positionV relativeFrom="paragraph">
                  <wp:posOffset>277952</wp:posOffset>
                </wp:positionV>
                <wp:extent cx="2380615" cy="497434"/>
                <wp:effectExtent l="0" t="0" r="635" b="171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497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FEC5" w14:textId="77777777" w:rsidR="00BF4050" w:rsidRPr="002E5C1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2E5C18"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F5B3" id="_x0000_s1027" style="position:absolute;margin-left:87.75pt;margin-top:21.9pt;width:187.45pt;height:39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" filled="f" stroked="f">
                <v:textbox inset="0,0,0,0">
                  <w:txbxContent>
                    <w:p w14:paraId="6CF0FEC5" w14:textId="77777777" w:rsidR="00BF4050" w:rsidRPr="002E5C1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 w:rsidRPr="002E5C18"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kern w:val="24"/>
                          <w:position w:val="1"/>
                          <w:sz w:val="70"/>
                          <w:szCs w:val="70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0E412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8DCD84" wp14:editId="508AD918">
                <wp:simplePos x="0" y="0"/>
                <wp:positionH relativeFrom="column">
                  <wp:posOffset>-1372870</wp:posOffset>
                </wp:positionH>
                <wp:positionV relativeFrom="paragraph">
                  <wp:posOffset>-1403121</wp:posOffset>
                </wp:positionV>
                <wp:extent cx="9997440" cy="2647950"/>
                <wp:effectExtent l="0" t="0" r="381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0" cy="264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2B49" id="Rectángulo 33" o:spid="_x0000_s1026" style="position:absolute;margin-left:-108.1pt;margin-top:-110.5pt;width:787.2pt;height:208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" fillcolor="#8eaadb [1940]" stroked="f" strokeweight="3pt"/>
            </w:pict>
          </mc:Fallback>
        </mc:AlternateContent>
      </w:r>
      <w:r w:rsidR="008418F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08EB74" wp14:editId="351E7E3A">
                <wp:simplePos x="0" y="0"/>
                <wp:positionH relativeFrom="margin">
                  <wp:posOffset>3810635</wp:posOffset>
                </wp:positionH>
                <wp:positionV relativeFrom="paragraph">
                  <wp:posOffset>2137410</wp:posOffset>
                </wp:positionV>
                <wp:extent cx="2486025" cy="1302385"/>
                <wp:effectExtent l="0" t="0" r="9525" b="1206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CBF0" w14:textId="771ED3FE" w:rsidR="00B85CB4" w:rsidRPr="0077594C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6F67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orem ipsum</w:t>
                            </w:r>
                            <w:r w:rsidR="00B85CB4" w:rsidRPr="00B96F67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96F67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="00B85CB4" w:rsidRPr="0077594C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Lorem ipsum dolor sit amet, consectetur adipiscing elit. Aliquam nec varius mauris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Rectangle 1045" o:spid="_x0000_s1028" style="position:absolute;margin-left:300.05pt;margin-top:168.3pt;width:195.75pt;height:102.5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" filled="f" stroked="f">
                <v:textbox inset="0,0,0,0">
                  <w:txbxContent>
                    <w:p w14:paraId="1D39CBF0" w14:textId="771ED3FE" w:rsidR="00B85CB4" w:rsidRPr="0077594C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96F67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>Lorem ipsum</w:t>
                      </w:r>
                      <w:r w:rsidR="00B85CB4" w:rsidRPr="00B96F67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96F67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es-ES"/>
                        </w:rPr>
                        <w:t xml:space="preserve">Pellentesqu, ehicula ante id, dictum arcu hicula ante gravida ultrices. </w:t>
                      </w:r>
                      <w:r w:rsidR="00B85CB4" w:rsidRPr="0077594C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Lorem ipsum dolor sit amet, consectetur adipiscing elit. Aliquam nec varius mauri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E8C2D9" wp14:editId="6DDD39FB">
                <wp:simplePos x="0" y="0"/>
                <wp:positionH relativeFrom="margin">
                  <wp:posOffset>2292350</wp:posOffset>
                </wp:positionH>
                <wp:positionV relativeFrom="paragraph">
                  <wp:posOffset>-23431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7777777" w:rsidR="00777868" w:rsidRPr="00EF2E44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2E44"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29" style="position:absolute;margin-left:180.5pt;margin-top:-18.45pt;width:87.5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" filled="f" stroked="f">
                <v:textbox inset="0,0,0,0">
                  <w:txbxContent>
                    <w:p w14:paraId="4BE43BAA" w14:textId="77777777" w:rsidR="00777868" w:rsidRPr="00EF2E44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F2E44"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6CD02" w14:textId="6B59246E" w:rsidR="008278FE" w:rsidRDefault="008278FE"/>
    <w:p w14:paraId="1FE1CB9E" w14:textId="3D476826" w:rsidR="008278FE" w:rsidRDefault="002E5C18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9FFF708" wp14:editId="5FF73BAC">
                <wp:simplePos x="0" y="0"/>
                <wp:positionH relativeFrom="margin">
                  <wp:posOffset>1127125</wp:posOffset>
                </wp:positionH>
                <wp:positionV relativeFrom="paragraph">
                  <wp:posOffset>278460</wp:posOffset>
                </wp:positionV>
                <wp:extent cx="3023691" cy="162685"/>
                <wp:effectExtent l="0" t="0" r="5715" b="8890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691" cy="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A534" w14:textId="77777777" w:rsidR="00662DEE" w:rsidRPr="00980900" w:rsidRDefault="00662DEE" w:rsidP="00662DEE">
                            <w:pPr>
                              <w:rPr>
                                <w:rFonts w:ascii="Century Gothic" w:hAnsi="Century Gothic" w:cs="Arial"/>
                                <w:color w:val="D9D9D9" w:themeColor="background1" w:themeShade="D9"/>
                                <w:szCs w:val="28"/>
                              </w:rPr>
                            </w:pPr>
                            <w:r w:rsidRPr="00980900">
                              <w:rPr>
                                <w:rFonts w:ascii="Century Gothic" w:hAnsi="Century Gothic" w:cs="Arial"/>
                                <w:iCs/>
                                <w:color w:val="D9D9D9" w:themeColor="background1" w:themeShade="D9"/>
                                <w:sz w:val="20"/>
                              </w:rPr>
                              <w:t>PUESTO OCUPADO/ BUSCADO</w:t>
                            </w:r>
                          </w:p>
                          <w:p w14:paraId="1E9CA79B" w14:textId="47401099" w:rsidR="00EF2E44" w:rsidRPr="00980900" w:rsidRDefault="00EF2E44" w:rsidP="00EF2E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Cs/>
                                <w:color w:val="D9D9D9" w:themeColor="background1" w:themeShade="D9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F708" id="_x0000_s1030" style="position:absolute;margin-left:88.75pt;margin-top:21.95pt;width:238.1pt;height:12.8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M0BQIAAPgDAAAOAAAAZHJzL2Uyb0RvYy54bWysU8Fu2zAMvQ/YPwi6L7bTLui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" filled="f" stroked="f">
                <v:textbox inset="0,0,0,0">
                  <w:txbxContent>
                    <w:p w14:paraId="7FC9A534" w14:textId="77777777" w:rsidR="00662DEE" w:rsidRPr="00980900" w:rsidRDefault="00662DEE" w:rsidP="00662DEE">
                      <w:pPr>
                        <w:rPr>
                          <w:rFonts w:ascii="Century Gothic" w:hAnsi="Century Gothic" w:cs="Arial"/>
                          <w:color w:val="D9D9D9" w:themeColor="background1" w:themeShade="D9"/>
                          <w:szCs w:val="28"/>
                        </w:rPr>
                      </w:pPr>
                      <w:r w:rsidRPr="00980900">
                        <w:rPr>
                          <w:rFonts w:ascii="Century Gothic" w:hAnsi="Century Gothic" w:cs="Arial"/>
                          <w:iCs/>
                          <w:color w:val="D9D9D9" w:themeColor="background1" w:themeShade="D9"/>
                          <w:sz w:val="20"/>
                        </w:rPr>
                        <w:t>PUESTO OCUPADO/ BUSCADO</w:t>
                      </w:r>
                    </w:p>
                    <w:p w14:paraId="1E9CA79B" w14:textId="47401099" w:rsidR="00EF2E44" w:rsidRPr="00980900" w:rsidRDefault="00EF2E44" w:rsidP="00EF2E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Cs/>
                          <w:color w:val="D9D9D9" w:themeColor="background1" w:themeShade="D9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1A2F2" w14:textId="49A0EA40" w:rsidR="008278FE" w:rsidRDefault="008278FE"/>
    <w:p w14:paraId="315D5FD8" w14:textId="2B1CDF6E" w:rsidR="008278FE" w:rsidRDefault="00662DEE"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9EC5760" wp14:editId="79B73B7E">
                <wp:simplePos x="0" y="0"/>
                <wp:positionH relativeFrom="page">
                  <wp:posOffset>4695825</wp:posOffset>
                </wp:positionH>
                <wp:positionV relativeFrom="paragraph">
                  <wp:posOffset>5715</wp:posOffset>
                </wp:positionV>
                <wp:extent cx="2895600" cy="86296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62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2A2C" id="Rectángulo 1" o:spid="_x0000_s1026" style="position:absolute;margin-left:369.75pt;margin-top:.45pt;width:228pt;height:679.5pt;z-index:251653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" fillcolor="#323e4f [2415]" stroked="f" strokeweight="1pt">
                <w10:wrap anchorx="page"/>
              </v:rect>
            </w:pict>
          </mc:Fallback>
        </mc:AlternateContent>
      </w:r>
    </w:p>
    <w:p w14:paraId="40013D22" w14:textId="5095A52A" w:rsidR="008278FE" w:rsidRDefault="00980900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E8EFCF" wp14:editId="469B4D4D">
                <wp:simplePos x="0" y="0"/>
                <wp:positionH relativeFrom="margin">
                  <wp:posOffset>3814342</wp:posOffset>
                </wp:positionH>
                <wp:positionV relativeFrom="paragraph">
                  <wp:posOffset>226975</wp:posOffset>
                </wp:positionV>
                <wp:extent cx="1111885" cy="219075"/>
                <wp:effectExtent l="0" t="0" r="12065" b="952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62B1" w14:textId="77AC74EB" w:rsidR="00980900" w:rsidRPr="0077594C" w:rsidRDefault="00980900" w:rsidP="009809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7594C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EFCF" id="_x0000_s1031" style="position:absolute;margin-left:300.35pt;margin-top:17.85pt;width:87.55pt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FUBAIAAPk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" filled="f" stroked="f">
                <v:textbox inset="0,0,0,0">
                  <w:txbxContent>
                    <w:p w14:paraId="0DD662B1" w14:textId="77AC74EB" w:rsidR="00980900" w:rsidRPr="0077594C" w:rsidRDefault="00980900" w:rsidP="009809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7594C"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E4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712A86" wp14:editId="4EF15CF6">
                <wp:simplePos x="0" y="0"/>
                <wp:positionH relativeFrom="margin">
                  <wp:posOffset>-690880</wp:posOffset>
                </wp:positionH>
                <wp:positionV relativeFrom="paragraph">
                  <wp:posOffset>3638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77777777" w:rsidR="00445098" w:rsidRPr="00B96F67" w:rsidRDefault="00445098" w:rsidP="00445098">
                            <w:pPr>
                              <w:pStyle w:val="NormalWeb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3318312" w14:textId="20F8E144" w:rsidR="00D85179" w:rsidRPr="00B96F6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32" style="position:absolute;margin-left:-54.4pt;margin-top:28.65pt;width:282.25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LuBwIAAPk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" filled="f" stroked="f">
                <v:textbox inset="0,0,0,0">
                  <w:txbxContent>
                    <w:p w14:paraId="06E6A454" w14:textId="77777777" w:rsidR="00445098" w:rsidRPr="00B96F67" w:rsidRDefault="00445098" w:rsidP="00445098">
                      <w:pPr>
                        <w:pStyle w:val="NormalWeb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3318312" w14:textId="20F8E144" w:rsidR="00D85179" w:rsidRPr="00B96F6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7171C8F" wp14:editId="1C8828FA">
                <wp:simplePos x="0" y="0"/>
                <wp:positionH relativeFrom="margin">
                  <wp:posOffset>-682625</wp:posOffset>
                </wp:positionH>
                <wp:positionV relativeFrom="paragraph">
                  <wp:posOffset>5516880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F57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1234CF7C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F088857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tortor. Ut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vivera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</w:p>
                          <w:p w14:paraId="55631F3C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4872BD1E" w14:textId="734092E4" w:rsidR="00CC7642" w:rsidRPr="00EF2E44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33" style="position:absolute;margin-left:-53.75pt;margin-top:434.4pt;width:300.1pt;height:66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" filled="f" stroked="f">
                <v:textbox inset="0,0,0,0">
                  <w:txbxContent>
                    <w:p w14:paraId="0F502F57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1234CF7C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Donec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turpis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mauris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sollicitudin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n,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elementum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F088857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tortor. Ut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vivera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</w:p>
                    <w:p w14:paraId="55631F3C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Orci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variu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natoque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4872BD1E" w14:textId="734092E4" w:rsidR="00CC7642" w:rsidRPr="00EF2E44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0CD906" wp14:editId="265E548A">
                <wp:simplePos x="0" y="0"/>
                <wp:positionH relativeFrom="margin">
                  <wp:posOffset>-683260</wp:posOffset>
                </wp:positionH>
                <wp:positionV relativeFrom="paragraph">
                  <wp:posOffset>893445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3E19991A" w:rsidR="00D619D6" w:rsidRPr="00EF2E44" w:rsidRDefault="005B12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2E44"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 w:rsidR="005C7101" w:rsidRPr="00EF2E44"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P</w:t>
                            </w:r>
                            <w:r w:rsidRPr="00EF2E44"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esto ocup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34" style="position:absolute;margin-left:-53.8pt;margin-top:70.35pt;width:288.8pt;height:12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" filled="f" stroked="f">
                <v:textbox inset="0,0,0,0">
                  <w:txbxContent>
                    <w:p w14:paraId="3B736E29" w14:textId="3E19991A" w:rsidR="00D619D6" w:rsidRPr="00EF2E44" w:rsidRDefault="005B12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  <w:r w:rsidRPr="00EF2E44"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 w:rsidR="005C7101" w:rsidRPr="00EF2E44"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 xml:space="preserve"> | P</w:t>
                      </w:r>
                      <w:r w:rsidRPr="00EF2E44"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>uesto ocup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77327" wp14:editId="0BDDF785">
                <wp:simplePos x="0" y="0"/>
                <wp:positionH relativeFrom="margin">
                  <wp:posOffset>-677545</wp:posOffset>
                </wp:positionH>
                <wp:positionV relativeFrom="paragraph">
                  <wp:posOffset>109347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08079EF9" w:rsidR="0037572E" w:rsidRPr="002E5C18" w:rsidRDefault="002E5F13" w:rsidP="0037572E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 20</w:t>
                            </w: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Rectangle 11" o:spid="_x0000_s1035" style="position:absolute;margin-left:-53.35pt;margin-top:86.1pt;width:113.6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" filled="f" stroked="f">
                <v:textbox inset="0,0,0,0">
                  <w:txbxContent>
                    <w:p w14:paraId="5DA18617" w14:textId="08079EF9" w:rsidR="0037572E" w:rsidRPr="002E5C18" w:rsidRDefault="002E5F13" w:rsidP="0037572E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Sept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0XX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Jul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. 20</w:t>
                      </w: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A4D63E" wp14:editId="5D6D646F">
                <wp:simplePos x="0" y="0"/>
                <wp:positionH relativeFrom="margin">
                  <wp:posOffset>-677545</wp:posOffset>
                </wp:positionH>
                <wp:positionV relativeFrom="paragraph">
                  <wp:posOffset>251142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76A76AC" w:rsidR="009A1AB7" w:rsidRPr="002E5C18" w:rsidRDefault="009A1AB7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. 20XX - Jul. 20XX</w:t>
                            </w:r>
                          </w:p>
                          <w:p w14:paraId="2677E491" w14:textId="77777777" w:rsidR="007424CB" w:rsidRPr="002E5C18" w:rsidRDefault="007424CB" w:rsidP="007424CB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36" style="position:absolute;margin-left:-53.35pt;margin-top:197.75pt;width:113.6pt;height: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" filled="f" stroked="f">
                <v:textbox inset="0,0,0,0">
                  <w:txbxContent>
                    <w:p w14:paraId="1C7A9A23" w14:textId="276A76AC" w:rsidR="009A1AB7" w:rsidRPr="002E5C18" w:rsidRDefault="009A1AB7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Sept. 20XX - Jul. 20XX</w:t>
                      </w:r>
                    </w:p>
                    <w:p w14:paraId="2677E491" w14:textId="77777777" w:rsidR="007424CB" w:rsidRPr="002E5C18" w:rsidRDefault="007424CB" w:rsidP="007424CB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ED442E" wp14:editId="48B2DC3A">
                <wp:simplePos x="0" y="0"/>
                <wp:positionH relativeFrom="margin">
                  <wp:posOffset>-683260</wp:posOffset>
                </wp:positionH>
                <wp:positionV relativeFrom="paragraph">
                  <wp:posOffset>231140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77777777" w:rsidR="005B1245" w:rsidRPr="00EF2E44" w:rsidRDefault="005B124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2E44"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31AB8992" w14:textId="77777777" w:rsidR="007424CB" w:rsidRPr="00EF2E44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37" style="position:absolute;margin-left:-53.8pt;margin-top:182pt;width:288.8pt;height:12.9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" filled="f" stroked="f">
                <v:textbox inset="0,0,0,0">
                  <w:txbxContent>
                    <w:p w14:paraId="3A7B92DE" w14:textId="77777777" w:rsidR="005B1245" w:rsidRPr="00EF2E44" w:rsidRDefault="005B124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  <w:r w:rsidRPr="00EF2E44"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>NOMBRE DE LA EMPRESA | Puesto ocupado</w:t>
                      </w:r>
                    </w:p>
                    <w:p w14:paraId="31AB8992" w14:textId="77777777" w:rsidR="007424CB" w:rsidRPr="00EF2E44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00B3EA" wp14:editId="10B7781D">
                <wp:simplePos x="0" y="0"/>
                <wp:positionH relativeFrom="margin">
                  <wp:posOffset>-683260</wp:posOffset>
                </wp:positionH>
                <wp:positionV relativeFrom="paragraph">
                  <wp:posOffset>2709545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51654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0A167D58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BD350DE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tortor. Ut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vivera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</w:p>
                          <w:p w14:paraId="14D21B75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7A3B80E6" w14:textId="4D269D15" w:rsidR="007424CB" w:rsidRPr="00EF2E44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38" style="position:absolute;margin-left:-53.8pt;margin-top:213.35pt;width:300.1pt;height:66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" filled="f" stroked="f">
                <v:textbox inset="0,0,0,0">
                  <w:txbxContent>
                    <w:p w14:paraId="5D651654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0A167D58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Donec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turpis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mauris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sollicitudin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n,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elementum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BD350DE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tortor. Ut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vivera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</w:p>
                    <w:p w14:paraId="14D21B75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Orci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variu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natoque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7A3B80E6" w14:textId="4D269D15" w:rsidR="007424CB" w:rsidRPr="00EF2E44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A5DC43" wp14:editId="6987983F">
                <wp:simplePos x="0" y="0"/>
                <wp:positionH relativeFrom="margin">
                  <wp:posOffset>-682625</wp:posOffset>
                </wp:positionH>
                <wp:positionV relativeFrom="paragraph">
                  <wp:posOffset>412496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345CB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59E9388A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32ADE06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tortor. Ut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vivera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</w:p>
                          <w:p w14:paraId="7E94687D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69FF6530" w14:textId="5B7423EE" w:rsidR="007424CB" w:rsidRPr="00EF2E44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39" style="position:absolute;margin-left:-53.75pt;margin-top:324.8pt;width:300.1pt;height:66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" filled="f" stroked="f">
                <v:textbox inset="0,0,0,0">
                  <w:txbxContent>
                    <w:p w14:paraId="119345CB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59E9388A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Donec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turpis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mauris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sollicitudin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n,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elementum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32ADE06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tortor. Ut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vivera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</w:p>
                    <w:p w14:paraId="7E94687D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Orci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variu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natoque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69FF6530" w14:textId="5B7423EE" w:rsidR="007424CB" w:rsidRPr="00EF2E44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BA0832" wp14:editId="11E88D12">
                <wp:simplePos x="0" y="0"/>
                <wp:positionH relativeFrom="margin">
                  <wp:posOffset>-682625</wp:posOffset>
                </wp:positionH>
                <wp:positionV relativeFrom="paragraph">
                  <wp:posOffset>372681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77777777" w:rsidR="005B1245" w:rsidRPr="00EF2E44" w:rsidRDefault="005B124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2E44"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401BC35F" w14:textId="77777777" w:rsidR="007424CB" w:rsidRPr="00EF2E44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40" style="position:absolute;margin-left:-53.75pt;margin-top:293.45pt;width:288.8pt;height:12.9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" filled="f" stroked="f">
                <v:textbox inset="0,0,0,0">
                  <w:txbxContent>
                    <w:p w14:paraId="31BE15E8" w14:textId="77777777" w:rsidR="005B1245" w:rsidRPr="00EF2E44" w:rsidRDefault="005B124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  <w:r w:rsidRPr="00EF2E44"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>NOMBRE DE LA EMPRESA | Puesto ocupado</w:t>
                      </w:r>
                    </w:p>
                    <w:p w14:paraId="401BC35F" w14:textId="77777777" w:rsidR="007424CB" w:rsidRPr="00EF2E44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8DD9A9" wp14:editId="21789966">
                <wp:simplePos x="0" y="0"/>
                <wp:positionH relativeFrom="margin">
                  <wp:posOffset>-685165</wp:posOffset>
                </wp:positionH>
                <wp:positionV relativeFrom="paragraph">
                  <wp:posOffset>392684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3A577183" w:rsidR="009A1AB7" w:rsidRPr="002E5C18" w:rsidRDefault="009A1AB7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Sept. 20XX - Jul. 20XX</w:t>
                            </w:r>
                          </w:p>
                          <w:p w14:paraId="4E6DF429" w14:textId="77777777" w:rsidR="007424CB" w:rsidRPr="002E5C18" w:rsidRDefault="007424CB" w:rsidP="007424CB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41" style="position:absolute;margin-left:-53.95pt;margin-top:309.2pt;width:113.6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" filled="f" stroked="f">
                <v:textbox inset="0,0,0,0">
                  <w:txbxContent>
                    <w:p w14:paraId="49FB72BF" w14:textId="3A577183" w:rsidR="009A1AB7" w:rsidRPr="002E5C18" w:rsidRDefault="009A1AB7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Sept. 20XX - Jul. 20XX</w:t>
                      </w:r>
                    </w:p>
                    <w:p w14:paraId="4E6DF429" w14:textId="77777777" w:rsidR="007424CB" w:rsidRPr="002E5C18" w:rsidRDefault="007424CB" w:rsidP="007424CB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ABDCEE7" wp14:editId="2AA197D3">
                <wp:simplePos x="0" y="0"/>
                <wp:positionH relativeFrom="margin">
                  <wp:posOffset>-676910</wp:posOffset>
                </wp:positionH>
                <wp:positionV relativeFrom="paragraph">
                  <wp:posOffset>531876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77777777" w:rsidR="009A1AB7" w:rsidRPr="002E5C18" w:rsidRDefault="009A1AB7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2204C9A3" w14:textId="77777777" w:rsidR="00CC7642" w:rsidRPr="002E5C18" w:rsidRDefault="00CC7642" w:rsidP="00CC7642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42" style="position:absolute;margin-left:-53.3pt;margin-top:418.8pt;width:113.6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" filled="f" stroked="f">
                <v:textbox inset="0,0,0,0">
                  <w:txbxContent>
                    <w:p w14:paraId="0F4D42B5" w14:textId="77777777" w:rsidR="009A1AB7" w:rsidRPr="002E5C18" w:rsidRDefault="009A1AB7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2204C9A3" w14:textId="77777777" w:rsidR="00CC7642" w:rsidRPr="002E5C18" w:rsidRDefault="00CC7642" w:rsidP="00CC7642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4EFE41" wp14:editId="144A5538">
                <wp:simplePos x="0" y="0"/>
                <wp:positionH relativeFrom="margin">
                  <wp:posOffset>-682625</wp:posOffset>
                </wp:positionH>
                <wp:positionV relativeFrom="paragraph">
                  <wp:posOffset>511873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77777777" w:rsidR="005B1245" w:rsidRPr="00EF2E44" w:rsidRDefault="005B124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2E44"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DED4C06" w14:textId="77777777" w:rsidR="00CC7642" w:rsidRPr="00EF2E44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43" style="position:absolute;margin-left:-53.75pt;margin-top:403.05pt;width:288.8pt;height:12.9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" filled="f" stroked="f">
                <v:textbox inset="0,0,0,0">
                  <w:txbxContent>
                    <w:p w14:paraId="645B3527" w14:textId="77777777" w:rsidR="005B1245" w:rsidRPr="00EF2E44" w:rsidRDefault="005B124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  <w:r w:rsidRPr="00EF2E44"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>NOMBRE DE LA EMPRESA | Puesto ocupado</w:t>
                      </w:r>
                    </w:p>
                    <w:p w14:paraId="0DED4C06" w14:textId="77777777" w:rsidR="00CC7642" w:rsidRPr="00EF2E44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220EF" w14:textId="5AFE3518" w:rsidR="008278FE" w:rsidRDefault="008278FE"/>
    <w:p w14:paraId="05EF1077" w14:textId="5F60E93C" w:rsidR="008278FE" w:rsidRDefault="008278FE"/>
    <w:p w14:paraId="1485AE58" w14:textId="77777777" w:rsidR="008278FE" w:rsidRDefault="008278FE"/>
    <w:p w14:paraId="6C0A776E" w14:textId="02B59493" w:rsidR="008278FE" w:rsidRDefault="00662DEE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C33C87" wp14:editId="02B3F77A">
                <wp:simplePos x="0" y="0"/>
                <wp:positionH relativeFrom="margin">
                  <wp:posOffset>-683320</wp:posOffset>
                </wp:positionH>
                <wp:positionV relativeFrom="paragraph">
                  <wp:posOffset>152819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FCA60" w14:textId="42101DB4" w:rsidR="00D619D6" w:rsidRDefault="005B12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7FA514C3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77594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B1A7D30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tortor. Ut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vivera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</w:p>
                          <w:p w14:paraId="4241A07C" w14:textId="77777777" w:rsidR="00662DEE" w:rsidRPr="00662DEE" w:rsidRDefault="00662DEE" w:rsidP="00662D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662DEE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7F504765" w14:textId="77777777" w:rsidR="00662DEE" w:rsidRPr="00EF2E44" w:rsidRDefault="00662D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44" style="position:absolute;margin-left:-53.8pt;margin-top:12.05pt;width:300.1pt;height:6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" filled="f" stroked="f">
                <v:textbox inset="0,0,0,0">
                  <w:txbxContent>
                    <w:p w14:paraId="39DFCA60" w14:textId="42101DB4" w:rsidR="00D619D6" w:rsidRDefault="005B12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7FA514C3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Donec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turpis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mauris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sollicitudin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n, </w:t>
                      </w:r>
                      <w:proofErr w:type="spellStart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elementum</w:t>
                      </w:r>
                      <w:proofErr w:type="spellEnd"/>
                      <w:r w:rsidRPr="0077594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B1A7D30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tortor. Ut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vivera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</w:p>
                    <w:p w14:paraId="4241A07C" w14:textId="77777777" w:rsidR="00662DEE" w:rsidRPr="00662DEE" w:rsidRDefault="00662DEE" w:rsidP="00662D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Calibr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Orci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varius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natoque</w:t>
                      </w:r>
                      <w:proofErr w:type="spellEnd"/>
                      <w:r w:rsidRPr="00662DEE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7F504765" w14:textId="77777777" w:rsidR="00662DEE" w:rsidRPr="00EF2E44" w:rsidRDefault="00662D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361234" w14:textId="77777777" w:rsidR="008278FE" w:rsidRDefault="008278FE"/>
    <w:p w14:paraId="21ED0E12" w14:textId="77777777" w:rsidR="008278FE" w:rsidRDefault="008278FE"/>
    <w:p w14:paraId="50F79A5B" w14:textId="42D38BD7" w:rsidR="008278FE" w:rsidRDefault="008418FF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E3F38D" wp14:editId="4D29A44A">
                <wp:simplePos x="0" y="0"/>
                <wp:positionH relativeFrom="margin">
                  <wp:posOffset>3825875</wp:posOffset>
                </wp:positionH>
                <wp:positionV relativeFrom="paragraph">
                  <wp:posOffset>253204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BB5F" w14:textId="77777777" w:rsidR="00BF4050" w:rsidRPr="0077594C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7594C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F38D" id="_x0000_s1045" style="position:absolute;margin-left:301.25pt;margin-top:19.95pt;width:87.55pt;height:17.2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" filled="f" stroked="f">
                <v:textbox inset="0,0,0,0">
                  <w:txbxContent>
                    <w:p w14:paraId="20FBBB5F" w14:textId="77777777" w:rsidR="00BF4050" w:rsidRPr="0077594C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7594C"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FF29C" w14:textId="77777777" w:rsidR="008278FE" w:rsidRDefault="008278FE"/>
    <w:p w14:paraId="33CA2C0C" w14:textId="0E27B81F" w:rsidR="008278FE" w:rsidRDefault="008418FF">
      <w:r w:rsidRPr="00BF4050">
        <w:rPr>
          <w:noProof/>
        </w:rPr>
        <w:drawing>
          <wp:anchor distT="0" distB="0" distL="114300" distR="114300" simplePos="0" relativeHeight="251958272" behindDoc="0" locked="0" layoutInCell="1" allowOverlap="1" wp14:anchorId="5D27BA06" wp14:editId="519081BA">
            <wp:simplePos x="0" y="0"/>
            <wp:positionH relativeFrom="column">
              <wp:posOffset>3845560</wp:posOffset>
            </wp:positionH>
            <wp:positionV relativeFrom="paragraph">
              <wp:posOffset>34480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</w:rPr>
        <w:drawing>
          <wp:anchor distT="0" distB="0" distL="114300" distR="114300" simplePos="0" relativeHeight="251959296" behindDoc="0" locked="0" layoutInCell="1" allowOverlap="1" wp14:anchorId="3D030275" wp14:editId="2FCD9B0E">
            <wp:simplePos x="0" y="0"/>
            <wp:positionH relativeFrom="column">
              <wp:posOffset>3846195</wp:posOffset>
            </wp:positionH>
            <wp:positionV relativeFrom="paragraph">
              <wp:posOffset>97218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</w:rPr>
        <w:drawing>
          <wp:anchor distT="0" distB="0" distL="114300" distR="114300" simplePos="0" relativeHeight="251960320" behindDoc="0" locked="0" layoutInCell="1" allowOverlap="1" wp14:anchorId="134FE71F" wp14:editId="7DC243CB">
            <wp:simplePos x="0" y="0"/>
            <wp:positionH relativeFrom="column">
              <wp:posOffset>3824605</wp:posOffset>
            </wp:positionH>
            <wp:positionV relativeFrom="paragraph">
              <wp:posOffset>63944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</w:rPr>
        <w:drawing>
          <wp:anchor distT="0" distB="0" distL="114300" distR="114300" simplePos="0" relativeHeight="251961344" behindDoc="0" locked="0" layoutInCell="1" allowOverlap="1" wp14:anchorId="04AAD161" wp14:editId="20AFCF8A">
            <wp:simplePos x="0" y="0"/>
            <wp:positionH relativeFrom="column">
              <wp:posOffset>3844290</wp:posOffset>
            </wp:positionH>
            <wp:positionV relativeFrom="paragraph">
              <wp:posOffset>450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C235C7" wp14:editId="13B9A04D">
                <wp:simplePos x="0" y="0"/>
                <wp:positionH relativeFrom="page">
                  <wp:posOffset>5229225</wp:posOffset>
                </wp:positionH>
                <wp:positionV relativeFrom="paragraph">
                  <wp:posOffset>4699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33326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proofErr w:type="spellEnd"/>
                          </w:p>
                          <w:p w14:paraId="663E066E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35C7" id="_x0000_s1046" style="position:absolute;margin-left:411.75pt;margin-top:3.7pt;width:131.1pt;height:14.6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" filled="f" stroked="f">
                <v:textbox inset="0,0,0,0">
                  <w:txbxContent>
                    <w:p w14:paraId="2B333326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</w:p>
                    <w:p w14:paraId="663E066E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97E6FB" wp14:editId="5347622B">
                <wp:simplePos x="0" y="0"/>
                <wp:positionH relativeFrom="page">
                  <wp:posOffset>5231130</wp:posOffset>
                </wp:positionH>
                <wp:positionV relativeFrom="paragraph">
                  <wp:posOffset>35750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98AB1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5B9A953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E6FB" id="_x0000_s1047" style="position:absolute;margin-left:411.9pt;margin-top:28.15pt;width:131.1pt;height:14.6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" filled="f" stroked="f">
                <v:textbox inset="0,0,0,0">
                  <w:txbxContent>
                    <w:p w14:paraId="74898AB1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</w:p>
                    <w:p w14:paraId="5B9A953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8454E5" wp14:editId="748DEE4C">
                <wp:simplePos x="0" y="0"/>
                <wp:positionH relativeFrom="page">
                  <wp:posOffset>5224145</wp:posOffset>
                </wp:positionH>
                <wp:positionV relativeFrom="paragraph">
                  <wp:posOffset>97917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C6FEC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Url</w:t>
                            </w:r>
                            <w:proofErr w:type="spellEnd"/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793E88F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54E5" id="_x0000_s1048" style="position:absolute;margin-left:411.35pt;margin-top:77.1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qVCA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" filled="f" stroked="f">
                <v:textbox inset="0,0,0,0">
                  <w:txbxContent>
                    <w:p w14:paraId="545C6FEC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Url</w:t>
                      </w:r>
                      <w:proofErr w:type="spellEnd"/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793E88F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5CCD7E" wp14:editId="03FBE248">
                <wp:simplePos x="0" y="0"/>
                <wp:positionH relativeFrom="page">
                  <wp:posOffset>5224145</wp:posOffset>
                </wp:positionH>
                <wp:positionV relativeFrom="paragraph">
                  <wp:posOffset>66230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A9DCA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Correo</w:t>
                            </w:r>
                            <w:proofErr w:type="spellEnd"/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6B2431A9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CD7E" id="_x0000_s1049" style="position:absolute;margin-left:411.35pt;margin-top:52.15pt;width:131.1pt;height:14.6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hFBwIAAPs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" filled="f" stroked="f">
                <v:textbox inset="0,0,0,0">
                  <w:txbxContent>
                    <w:p w14:paraId="6F1A9DCA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Correo</w:t>
                      </w:r>
                      <w:proofErr w:type="spellEnd"/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</w:p>
                    <w:p w14:paraId="6B2431A9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0CB2A8" w14:textId="77777777" w:rsidR="008278FE" w:rsidRDefault="008278FE"/>
    <w:p w14:paraId="10722A9E" w14:textId="77777777" w:rsidR="008278FE" w:rsidRDefault="008278FE"/>
    <w:p w14:paraId="67DCAAF0" w14:textId="38AC44B8" w:rsidR="008278FE" w:rsidRDefault="008278FE"/>
    <w:p w14:paraId="0C08465E" w14:textId="77777777" w:rsidR="008278FE" w:rsidRDefault="008278FE"/>
    <w:p w14:paraId="34A0D548" w14:textId="572D56AA" w:rsidR="008278FE" w:rsidRDefault="008418FF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66AFDF" wp14:editId="7124A39E">
                <wp:simplePos x="0" y="0"/>
                <wp:positionH relativeFrom="margin">
                  <wp:posOffset>3828415</wp:posOffset>
                </wp:positionH>
                <wp:positionV relativeFrom="paragraph">
                  <wp:posOffset>152713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EE6B" w14:textId="77777777" w:rsidR="00BF4050" w:rsidRPr="0077594C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7594C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AFDF" id="_x0000_s1050" style="position:absolute;margin-left:301.45pt;margin-top:12pt;width:93.2pt;height:18.4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" filled="f" stroked="f">
                <v:textbox inset="0,0,0,0">
                  <w:txbxContent>
                    <w:p w14:paraId="744FEE6B" w14:textId="77777777" w:rsidR="00BF4050" w:rsidRPr="0077594C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7594C"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03B03" w14:textId="343E0D47" w:rsidR="008278FE" w:rsidRDefault="008418FF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394A28" wp14:editId="25A5DED5">
                <wp:simplePos x="0" y="0"/>
                <wp:positionH relativeFrom="margin">
                  <wp:posOffset>3829685</wp:posOffset>
                </wp:positionH>
                <wp:positionV relativeFrom="paragraph">
                  <wp:posOffset>134556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00EE" w14:textId="7777777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4A28" id="_x0000_s1051" style="position:absolute;margin-left:301.55pt;margin-top:105.95pt;width:100.7pt;height:10.8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" filled="f" stroked="f">
                <v:textbox inset="0,0,0,0">
                  <w:txbxContent>
                    <w:p w14:paraId="090700EE" w14:textId="7777777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89DD53" wp14:editId="676263B9">
                <wp:simplePos x="0" y="0"/>
                <wp:positionH relativeFrom="column">
                  <wp:posOffset>3822700</wp:posOffset>
                </wp:positionH>
                <wp:positionV relativeFrom="paragraph">
                  <wp:posOffset>98107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1035A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</w:p>
                          <w:p w14:paraId="08FA6525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DD53" id="Rectangle 21" o:spid="_x0000_s1052" style="position:absolute;margin-left:301pt;margin-top:77.25pt;width:198.9pt;height:14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" filled="f" stroked="f">
                <v:textbox inset="0,0,0,0">
                  <w:txbxContent>
                    <w:p w14:paraId="5251035A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96F67"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GRADO  XXXXXXXXXXXXXXXXX</w:t>
                      </w:r>
                      <w:proofErr w:type="gramEnd"/>
                    </w:p>
                    <w:p w14:paraId="08FA6525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C4E5CA" wp14:editId="4498A1F3">
                <wp:simplePos x="0" y="0"/>
                <wp:positionH relativeFrom="margin">
                  <wp:posOffset>3821430</wp:posOffset>
                </wp:positionH>
                <wp:positionV relativeFrom="paragraph">
                  <wp:posOffset>1172210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93A87" w14:textId="7777777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7B6FE92" w14:textId="7777777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E5CA" id="_x0000_s1053" style="position:absolute;margin-left:300.9pt;margin-top:92.3pt;width:183.5pt;height:11.8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" filled="f" stroked="f">
                <v:textbox inset="0,0,0,0">
                  <w:txbxContent>
                    <w:p w14:paraId="0B293A87" w14:textId="7777777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7B6FE92" w14:textId="7777777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003E313" wp14:editId="2E89B6C7">
                <wp:simplePos x="0" y="0"/>
                <wp:positionH relativeFrom="margin">
                  <wp:posOffset>3822065</wp:posOffset>
                </wp:positionH>
                <wp:positionV relativeFrom="paragraph">
                  <wp:posOffset>58737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07F4" w14:textId="7777777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E313" id="_x0000_s1054" style="position:absolute;margin-left:300.95pt;margin-top:46.25pt;width:100.7pt;height:10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" filled="f" stroked="f">
                <v:textbox inset="0,0,0,0">
                  <w:txbxContent>
                    <w:p w14:paraId="424F07F4" w14:textId="7777777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757A87" wp14:editId="7435BF6A">
                <wp:simplePos x="0" y="0"/>
                <wp:positionH relativeFrom="column">
                  <wp:posOffset>3829050</wp:posOffset>
                </wp:positionH>
                <wp:positionV relativeFrom="paragraph">
                  <wp:posOffset>22288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444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7A87" id="_x0000_s1055" style="position:absolute;margin-left:301.5pt;margin-top:17.55pt;width:198.9pt;height:1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" filled="f" stroked="f">
                <v:textbox inset="0,0,0,0">
                  <w:txbxContent>
                    <w:p w14:paraId="23CE7444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96F67"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GRADO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5714695" wp14:editId="4CFD3E84">
                <wp:simplePos x="0" y="0"/>
                <wp:positionH relativeFrom="margin">
                  <wp:posOffset>3827780</wp:posOffset>
                </wp:positionH>
                <wp:positionV relativeFrom="paragraph">
                  <wp:posOffset>41402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9FFF" w14:textId="7777777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FE1C850" w14:textId="7777777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4695" id="_x0000_s1056" style="position:absolute;margin-left:301.4pt;margin-top:32.6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" filled="f" stroked="f">
                <v:textbox inset="0,0,0,0">
                  <w:txbxContent>
                    <w:p w14:paraId="2C979FFF" w14:textId="7777777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FE1C850" w14:textId="7777777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BAEAE" w14:textId="77777777" w:rsidR="008278FE" w:rsidRDefault="008278FE"/>
    <w:p w14:paraId="410CBFE8" w14:textId="1E1C36EC" w:rsidR="008278FE" w:rsidRDefault="008278FE"/>
    <w:p w14:paraId="07643021" w14:textId="3D3386AA" w:rsidR="008278FE" w:rsidRDefault="008278FE"/>
    <w:p w14:paraId="26752D01" w14:textId="39DFB531" w:rsidR="008278FE" w:rsidRDefault="008278FE"/>
    <w:p w14:paraId="21FBC91A" w14:textId="02A73BD1" w:rsidR="008278FE" w:rsidRDefault="008278FE"/>
    <w:p w14:paraId="72F694B6" w14:textId="4050A97C" w:rsidR="008278FE" w:rsidRDefault="00980900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FC666A" wp14:editId="2A543548">
                <wp:simplePos x="0" y="0"/>
                <wp:positionH relativeFrom="margin">
                  <wp:posOffset>3820160</wp:posOffset>
                </wp:positionH>
                <wp:positionV relativeFrom="paragraph">
                  <wp:posOffset>119542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86F1" w14:textId="77777777" w:rsidR="00BF4050" w:rsidRPr="0077594C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7594C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666A" id="_x0000_s1057" style="position:absolute;margin-left:300.8pt;margin-top:9.4pt;width:100.7pt;height:19.9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" filled="f" stroked="f">
                <v:textbox inset="0,0,0,0">
                  <w:txbxContent>
                    <w:p w14:paraId="397A86F1" w14:textId="77777777" w:rsidR="00BF4050" w:rsidRPr="0077594C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7594C"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312940" w14:textId="349B95F1" w:rsidR="008278FE" w:rsidRDefault="002E5C1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1CA1E" wp14:editId="7623CEFA">
                <wp:simplePos x="0" y="0"/>
                <wp:positionH relativeFrom="margin">
                  <wp:posOffset>-699135</wp:posOffset>
                </wp:positionH>
                <wp:positionV relativeFrom="paragraph">
                  <wp:posOffset>294005</wp:posOffset>
                </wp:positionV>
                <wp:extent cx="2743200" cy="240030"/>
                <wp:effectExtent l="0" t="0" r="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49CB0505" w:rsidR="00C4061D" w:rsidRPr="0077594C" w:rsidRDefault="00481B7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sz w:val="30"/>
                                <w:szCs w:val="30"/>
                              </w:rPr>
                            </w:pPr>
                            <w:r w:rsidRPr="0077594C">
                              <w:rPr>
                                <w:rFonts w:ascii="Century Gothic" w:hAnsi="Century Gothic" w:cs="Tahoma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SOFTWARES &amp; </w:t>
                            </w:r>
                            <w:r w:rsidR="00445098" w:rsidRPr="0077594C">
                              <w:rPr>
                                <w:rFonts w:ascii="Century Gothic" w:hAnsi="Century Gothic" w:cs="Tahoma"/>
                                <w:b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58" style="position:absolute;margin-left:-55.05pt;margin-top:23.15pt;width:3in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" filled="f" stroked="f">
                <v:textbox inset="0,0,0,0">
                  <w:txbxContent>
                    <w:p w14:paraId="4972781E" w14:textId="49CB0505" w:rsidR="00C4061D" w:rsidRPr="0077594C" w:rsidRDefault="00481B7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sz w:val="30"/>
                          <w:szCs w:val="30"/>
                        </w:rPr>
                      </w:pPr>
                      <w:r w:rsidRPr="0077594C">
                        <w:rPr>
                          <w:rFonts w:ascii="Century Gothic" w:hAnsi="Century Gothic" w:cs="Tahoma"/>
                          <w:b/>
                          <w:kern w:val="24"/>
                          <w:sz w:val="30"/>
                          <w:szCs w:val="30"/>
                        </w:rPr>
                        <w:t xml:space="preserve">SOFTWARES &amp; </w:t>
                      </w:r>
                      <w:r w:rsidR="00445098" w:rsidRPr="0077594C">
                        <w:rPr>
                          <w:rFonts w:ascii="Century Gothic" w:hAnsi="Century Gothic" w:cs="Tahoma"/>
                          <w:b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0900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267511" wp14:editId="64401E94">
                <wp:simplePos x="0" y="0"/>
                <wp:positionH relativeFrom="margin">
                  <wp:posOffset>3848100</wp:posOffset>
                </wp:positionH>
                <wp:positionV relativeFrom="paragraph">
                  <wp:posOffset>207172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AB151" w14:textId="0AF8B6D5" w:rsidR="00BF4050" w:rsidRPr="00B96F67" w:rsidRDefault="0077594C" w:rsidP="008278FE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Inglés:</w:t>
                            </w:r>
                            <w:r w:rsidR="00BF4050"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l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7511" id="_x0000_s1059" style="position:absolute;margin-left:303pt;margin-top:16.3pt;width:156.9pt;height:15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8GAgIAAPgDAAAOAAAAZHJzL2Uyb0RvYy54bWysU8Fu2zAMvQ/YPwi6L44TLFiN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" filled="f" stroked="f">
                <v:textbox inset="0,0,0,0">
                  <w:txbxContent>
                    <w:p w14:paraId="746AB151" w14:textId="0AF8B6D5" w:rsidR="00BF4050" w:rsidRPr="00B96F67" w:rsidRDefault="0077594C" w:rsidP="008278FE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Inglés:</w:t>
                      </w:r>
                      <w:r w:rsidR="00BF4050"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 xml:space="preserve"> Al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DEE46E" w14:textId="16FDD591" w:rsidR="008278FE" w:rsidRPr="008418FF" w:rsidRDefault="00980900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67AA18" wp14:editId="137063E8">
                <wp:simplePos x="0" y="0"/>
                <wp:positionH relativeFrom="margin">
                  <wp:posOffset>3843020</wp:posOffset>
                </wp:positionH>
                <wp:positionV relativeFrom="paragraph">
                  <wp:posOffset>167802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1640A" w14:textId="028AC89F" w:rsidR="00BF4050" w:rsidRPr="00B96F67" w:rsidRDefault="00BF4050" w:rsidP="008278FE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lemán: 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AA18" id="_x0000_s1060" style="position:absolute;margin-left:302.6pt;margin-top:13.2pt;width:156.9pt;height:15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UQAQIAAPcDAAAOAAAAZHJzL2Uyb0RvYy54bWysU8Fu2zAMvQ/YPwi6L47TIV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" filled="f" stroked="f">
                <v:textbox inset="0,0,0,0">
                  <w:txbxContent>
                    <w:p w14:paraId="3C21640A" w14:textId="028AC89F" w:rsidR="00BF4050" w:rsidRPr="00B96F67" w:rsidRDefault="00BF4050" w:rsidP="008278FE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Alemán: Me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28C1E" w14:textId="76EAF2E4" w:rsidR="008278FE" w:rsidRPr="008418FF" w:rsidRDefault="002E5C18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4A6957" wp14:editId="2E750273">
                <wp:simplePos x="0" y="0"/>
                <wp:positionH relativeFrom="column">
                  <wp:posOffset>1413510</wp:posOffset>
                </wp:positionH>
                <wp:positionV relativeFrom="paragraph">
                  <wp:posOffset>46545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AC5DE" w14:textId="0AF0DDDE" w:rsidR="000B5677" w:rsidRPr="00EF2E44" w:rsidRDefault="00481B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81B7A">
                              <w:rPr>
                                <w:rFonts w:ascii="Century Gothic" w:hAnsi="Century Gothic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_x0000_s1061" style="position:absolute;margin-left:111.3pt;margin-top:36.65pt;width:160.35pt;height:11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" filled="f" stroked="f">
                <v:textbox inset="0,0,0,0">
                  <w:txbxContent>
                    <w:p w14:paraId="001AC5DE" w14:textId="0AF0DDDE" w:rsidR="000B5677" w:rsidRPr="00EF2E44" w:rsidRDefault="00481B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481B7A">
                        <w:rPr>
                          <w:rFonts w:ascii="Century Gothic" w:hAnsi="Century Gothic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rojec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96BE49" wp14:editId="08336FDE">
                <wp:simplePos x="0" y="0"/>
                <wp:positionH relativeFrom="column">
                  <wp:posOffset>1412240</wp:posOffset>
                </wp:positionH>
                <wp:positionV relativeFrom="paragraph">
                  <wp:posOffset>80581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27936" w14:textId="7116DF3C" w:rsidR="005A24A4" w:rsidRPr="00EF2E44" w:rsidRDefault="00481B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amwork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62" style="position:absolute;margin-left:111.2pt;margin-top:63.45pt;width:109.55pt;height:1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" filled="f" stroked="f">
                <v:textbox inset="0,0,0,0">
                  <w:txbxContent>
                    <w:p w14:paraId="16327936" w14:textId="7116DF3C" w:rsidR="005A24A4" w:rsidRPr="00EF2E44" w:rsidRDefault="00481B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amwor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0F251" wp14:editId="6F345668">
                <wp:simplePos x="0" y="0"/>
                <wp:positionH relativeFrom="column">
                  <wp:posOffset>1403985</wp:posOffset>
                </wp:positionH>
                <wp:positionV relativeFrom="paragraph">
                  <wp:posOffset>96710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3F975" id="Rectángulo: esquinas redondeadas 14" o:spid="_x0000_s1026" style="position:absolute;margin-left:110.55pt;margin-top:76.15pt;width:93.3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" fillcolor="#454b51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380A0" wp14:editId="45E3BDBB">
                <wp:simplePos x="0" y="0"/>
                <wp:positionH relativeFrom="column">
                  <wp:posOffset>1713865</wp:posOffset>
                </wp:positionH>
                <wp:positionV relativeFrom="paragraph">
                  <wp:posOffset>96710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DA02B" id="Rectángulo: esquinas redondeadas 13" o:spid="_x0000_s1026" style="position:absolute;margin-left:134.95pt;margin-top:76.15pt;width:77.2pt;height: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DOWpVi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B4616" wp14:editId="4CF282C7">
                <wp:simplePos x="0" y="0"/>
                <wp:positionH relativeFrom="column">
                  <wp:posOffset>1722755</wp:posOffset>
                </wp:positionH>
                <wp:positionV relativeFrom="paragraph">
                  <wp:posOffset>61595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3E6A3" id="Rectángulo: esquinas redondeadas 17" o:spid="_x0000_s1026" style="position:absolute;margin-left:135.65pt;margin-top:48.5pt;width:77.2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26C97" wp14:editId="0E8FEFF3">
                <wp:simplePos x="0" y="0"/>
                <wp:positionH relativeFrom="column">
                  <wp:posOffset>1412875</wp:posOffset>
                </wp:positionH>
                <wp:positionV relativeFrom="paragraph">
                  <wp:posOffset>61595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AE250" id="Rectángulo: esquinas redondeadas 18" o:spid="_x0000_s1026" style="position:absolute;margin-left:111.25pt;margin-top:48.5pt;width:43.7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" fillcolor="#454b51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CD961" wp14:editId="42F50715">
                <wp:simplePos x="0" y="0"/>
                <wp:positionH relativeFrom="column">
                  <wp:posOffset>1722120</wp:posOffset>
                </wp:positionH>
                <wp:positionV relativeFrom="paragraph">
                  <wp:posOffset>25590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8C279" id="Rectángulo: esquinas redondeadas 15" o:spid="_x0000_s1026" style="position:absolute;margin-left:135.6pt;margin-top:20.15pt;width:77.2pt;height: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AFBD1C" wp14:editId="4D1D873F">
                <wp:simplePos x="0" y="0"/>
                <wp:positionH relativeFrom="column">
                  <wp:posOffset>1412240</wp:posOffset>
                </wp:positionH>
                <wp:positionV relativeFrom="paragraph">
                  <wp:posOffset>25590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A0D74" id="Rectángulo: esquinas redondeadas 16" o:spid="_x0000_s1026" style="position:absolute;margin-left:111.2pt;margin-top:20.15pt;width:64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" fillcolor="#454b51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D5145D" wp14:editId="33500A31">
                <wp:simplePos x="0" y="0"/>
                <wp:positionH relativeFrom="column">
                  <wp:posOffset>1413510</wp:posOffset>
                </wp:positionH>
                <wp:positionV relativeFrom="paragraph">
                  <wp:posOffset>10033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7F41F6B9" w:rsidR="000B5677" w:rsidRPr="00EF2E44" w:rsidRDefault="00481B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63" style="position:absolute;margin-left:111.3pt;margin-top:7.9pt;width:148.25pt;height:1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" filled="f" stroked="f">
                <v:textbox inset="0,0,0,0">
                  <w:txbxContent>
                    <w:p w14:paraId="225AB32B" w14:textId="7F41F6B9" w:rsidR="000B5677" w:rsidRPr="00EF2E44" w:rsidRDefault="00481B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C40B57" wp14:editId="5965D959">
                <wp:simplePos x="0" y="0"/>
                <wp:positionH relativeFrom="column">
                  <wp:posOffset>-689610</wp:posOffset>
                </wp:positionH>
                <wp:positionV relativeFrom="paragraph">
                  <wp:posOffset>816610</wp:posOffset>
                </wp:positionV>
                <wp:extent cx="1610995" cy="126365"/>
                <wp:effectExtent l="0" t="0" r="8255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703CE31D" w:rsidR="000B5677" w:rsidRPr="00EF2E44" w:rsidRDefault="00481B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++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64" style="position:absolute;margin-left:-54.3pt;margin-top:64.3pt;width:126.85pt;height: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" filled="f" stroked="f">
                <v:textbox inset="0,0,0,0">
                  <w:txbxContent>
                    <w:p w14:paraId="3A88229D" w14:textId="703CE31D" w:rsidR="000B5677" w:rsidRPr="00EF2E44" w:rsidRDefault="00481B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91EB1E" wp14:editId="63D765B6">
                <wp:simplePos x="0" y="0"/>
                <wp:positionH relativeFrom="column">
                  <wp:posOffset>-692785</wp:posOffset>
                </wp:positionH>
                <wp:positionV relativeFrom="paragraph">
                  <wp:posOffset>25527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B51FF" id="Rectángulo: esquinas redondeadas 1035" o:spid="_x0000_s1026" style="position:absolute;margin-left:-54.55pt;margin-top:20.1pt;width:93.35pt;height: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" fillcolor="#454b51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E74738" wp14:editId="00DA54D5">
                <wp:simplePos x="0" y="0"/>
                <wp:positionH relativeFrom="column">
                  <wp:posOffset>-688975</wp:posOffset>
                </wp:positionH>
                <wp:positionV relativeFrom="paragraph">
                  <wp:posOffset>97155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F1F1A" id="Rectángulo: esquinas redondeadas 1041" o:spid="_x0000_s1026" style="position:absolute;margin-left:-54.25pt;margin-top:76.5pt;width:43.7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" fillcolor="#454b51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1D5DEC" wp14:editId="52F513CB">
                <wp:simplePos x="0" y="0"/>
                <wp:positionH relativeFrom="column">
                  <wp:posOffset>-690245</wp:posOffset>
                </wp:positionH>
                <wp:positionV relativeFrom="paragraph">
                  <wp:posOffset>61658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EEE8" id="Rectángulo: esquinas redondeadas 1039" o:spid="_x0000_s1026" style="position:absolute;margin-left:-54.35pt;margin-top:48.55pt;width:64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" fillcolor="#454b51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DDE9D5" wp14:editId="0FBD90DA">
                <wp:simplePos x="0" y="0"/>
                <wp:positionH relativeFrom="column">
                  <wp:posOffset>-691515</wp:posOffset>
                </wp:positionH>
                <wp:positionV relativeFrom="paragraph">
                  <wp:posOffset>469900</wp:posOffset>
                </wp:positionV>
                <wp:extent cx="1331595" cy="144780"/>
                <wp:effectExtent l="0" t="0" r="190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309E06E7" w:rsidR="000B5677" w:rsidRPr="00EF2E44" w:rsidRDefault="00481B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65" style="position:absolute;margin-left:-54.45pt;margin-top:37pt;width:104.85pt;height:11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" filled="f" stroked="f">
                <v:textbox inset="0,0,0,0">
                  <w:txbxContent>
                    <w:p w14:paraId="440EEEA6" w14:textId="309E06E7" w:rsidR="000B5677" w:rsidRPr="00EF2E44" w:rsidRDefault="00481B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1C3263" wp14:editId="7FD45493">
                <wp:simplePos x="0" y="0"/>
                <wp:positionH relativeFrom="column">
                  <wp:posOffset>-688975</wp:posOffset>
                </wp:positionH>
                <wp:positionV relativeFrom="paragraph">
                  <wp:posOffset>105410</wp:posOffset>
                </wp:positionV>
                <wp:extent cx="125984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5E593A5D" w:rsidR="00D619D6" w:rsidRPr="00EF2E44" w:rsidRDefault="00481B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66" style="position:absolute;margin-left:-54.25pt;margin-top:8.3pt;width:99.2pt;height:1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" filled="f" stroked="f">
                <v:textbox inset="0,0,0,0">
                  <w:txbxContent>
                    <w:p w14:paraId="19DA4138" w14:textId="5E593A5D" w:rsidR="00D619D6" w:rsidRPr="00EF2E44" w:rsidRDefault="00481B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F239B2" wp14:editId="654E16FA">
                <wp:simplePos x="0" y="0"/>
                <wp:positionH relativeFrom="column">
                  <wp:posOffset>-369570</wp:posOffset>
                </wp:positionH>
                <wp:positionV relativeFrom="paragraph">
                  <wp:posOffset>25527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5CDE7" id="Rectángulo: esquinas redondeadas 1034" o:spid="_x0000_s1026" style="position:absolute;margin-left:-29.1pt;margin-top:20.1pt;width:77.2pt;height:5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ED78A0" wp14:editId="49C6A8FF">
                <wp:simplePos x="0" y="0"/>
                <wp:positionH relativeFrom="column">
                  <wp:posOffset>-369570</wp:posOffset>
                </wp:positionH>
                <wp:positionV relativeFrom="paragraph">
                  <wp:posOffset>97155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F4C85" id="Rectángulo: esquinas redondeadas 1040" o:spid="_x0000_s1026" style="position:absolute;margin-left:-29.1pt;margin-top:76.5pt;width:77.2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71BC9F" wp14:editId="63658C5D">
                <wp:simplePos x="0" y="0"/>
                <wp:positionH relativeFrom="column">
                  <wp:posOffset>-372110</wp:posOffset>
                </wp:positionH>
                <wp:positionV relativeFrom="paragraph">
                  <wp:posOffset>61658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83CBC" id="Rectángulo: esquinas redondeadas 1038" o:spid="_x0000_s1026" style="position:absolute;margin-left:-29.3pt;margin-top:48.55pt;width:77.2pt;height:5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980900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AB01B0" wp14:editId="1C7AF426">
                <wp:simplePos x="0" y="0"/>
                <wp:positionH relativeFrom="margin">
                  <wp:posOffset>3841115</wp:posOffset>
                </wp:positionH>
                <wp:positionV relativeFrom="paragraph">
                  <wp:posOffset>146212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7B7F6" w14:textId="213F3AEE" w:rsidR="00BF4050" w:rsidRPr="00B96F67" w:rsidRDefault="00BF4050" w:rsidP="008278FE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Español: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B01B0" id="_x0000_s1067" style="position:absolute;margin-left:302.45pt;margin-top:11.5pt;width:156.9pt;height:15.8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" filled="f" stroked="f">
                <v:textbox inset="0,0,0,0">
                  <w:txbxContent>
                    <w:p w14:paraId="6807B7F6" w14:textId="213F3AEE" w:rsidR="00BF4050" w:rsidRPr="00B96F67" w:rsidRDefault="00BF4050" w:rsidP="008278FE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Español: 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B2C6ED" w14:textId="3D86DCB8" w:rsidR="008278FE" w:rsidRPr="008418FF" w:rsidRDefault="008278FE"/>
    <w:p w14:paraId="06964AF7" w14:textId="184B0319" w:rsidR="00110CD8" w:rsidRDefault="00110CD8" w:rsidP="008418FF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</w:rPr>
      </w:pPr>
      <w:bookmarkStart w:id="0" w:name="_Hlk47424923"/>
    </w:p>
    <w:bookmarkEnd w:id="0"/>
    <w:p w14:paraId="2A0D1B8F" w14:textId="4214E383" w:rsidR="00F6677E" w:rsidRPr="008418FF" w:rsidRDefault="00F6677E" w:rsidP="003B53E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99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8418FF" w:rsidSect="00110CD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368"/>
    <w:multiLevelType w:val="hybridMultilevel"/>
    <w:tmpl w:val="4424852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6AD665CF"/>
    <w:multiLevelType w:val="hybridMultilevel"/>
    <w:tmpl w:val="150E32C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E837378"/>
    <w:multiLevelType w:val="hybridMultilevel"/>
    <w:tmpl w:val="0750C0D2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0E4127"/>
    <w:rsid w:val="00107064"/>
    <w:rsid w:val="00110CD8"/>
    <w:rsid w:val="001406D5"/>
    <w:rsid w:val="00181B79"/>
    <w:rsid w:val="00196461"/>
    <w:rsid w:val="001B1D03"/>
    <w:rsid w:val="001D682F"/>
    <w:rsid w:val="001E2977"/>
    <w:rsid w:val="0027132B"/>
    <w:rsid w:val="002E5C18"/>
    <w:rsid w:val="002E5F13"/>
    <w:rsid w:val="003026C6"/>
    <w:rsid w:val="00335EC5"/>
    <w:rsid w:val="003631FA"/>
    <w:rsid w:val="0037343D"/>
    <w:rsid w:val="0037572E"/>
    <w:rsid w:val="003B53E3"/>
    <w:rsid w:val="003F25C7"/>
    <w:rsid w:val="004108EF"/>
    <w:rsid w:val="00445098"/>
    <w:rsid w:val="00481B7A"/>
    <w:rsid w:val="004B5972"/>
    <w:rsid w:val="004C7423"/>
    <w:rsid w:val="004D1FAF"/>
    <w:rsid w:val="005311E6"/>
    <w:rsid w:val="0053477B"/>
    <w:rsid w:val="00580592"/>
    <w:rsid w:val="005A24A4"/>
    <w:rsid w:val="005B1245"/>
    <w:rsid w:val="005C7101"/>
    <w:rsid w:val="00662DEE"/>
    <w:rsid w:val="006711EE"/>
    <w:rsid w:val="00685B7C"/>
    <w:rsid w:val="006F6251"/>
    <w:rsid w:val="006F685C"/>
    <w:rsid w:val="00740B48"/>
    <w:rsid w:val="007424CB"/>
    <w:rsid w:val="0076661E"/>
    <w:rsid w:val="0077594C"/>
    <w:rsid w:val="00777868"/>
    <w:rsid w:val="00790BA5"/>
    <w:rsid w:val="007B1C0B"/>
    <w:rsid w:val="008278FE"/>
    <w:rsid w:val="008418FF"/>
    <w:rsid w:val="008655CE"/>
    <w:rsid w:val="008C053C"/>
    <w:rsid w:val="008D1F0F"/>
    <w:rsid w:val="008E4DA0"/>
    <w:rsid w:val="00911C5E"/>
    <w:rsid w:val="00926633"/>
    <w:rsid w:val="009509F7"/>
    <w:rsid w:val="00980900"/>
    <w:rsid w:val="009A1AB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96F67"/>
    <w:rsid w:val="00BE568D"/>
    <w:rsid w:val="00BF4050"/>
    <w:rsid w:val="00C346E3"/>
    <w:rsid w:val="00C4061D"/>
    <w:rsid w:val="00C54BC8"/>
    <w:rsid w:val="00C7208E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DF56C1"/>
    <w:rsid w:val="00E16AC1"/>
    <w:rsid w:val="00E7551A"/>
    <w:rsid w:val="00E836D7"/>
    <w:rsid w:val="00ED29EA"/>
    <w:rsid w:val="00EF2E44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B6B9-1ED7-46F6-AAE2-88BC86C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Rolando Hindryckx</cp:lastModifiedBy>
  <cp:revision>2</cp:revision>
  <cp:lastPrinted>2021-06-30T10:04:00Z</cp:lastPrinted>
  <dcterms:created xsi:type="dcterms:W3CDTF">2021-12-07T16:56:00Z</dcterms:created>
  <dcterms:modified xsi:type="dcterms:W3CDTF">2021-12-07T16:56:00Z</dcterms:modified>
</cp:coreProperties>
</file>